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10"/>
        <w:gridCol w:w="2694"/>
        <w:gridCol w:w="1417"/>
        <w:gridCol w:w="2222"/>
      </w:tblGrid>
      <w:tr w:rsidR="002E6FC9" w:rsidRPr="00204F62" w:rsidTr="00976289">
        <w:trPr>
          <w:trHeight w:val="227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E6FC9" w:rsidRPr="002E6FC9" w:rsidRDefault="002E6FC9" w:rsidP="002E6F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FC9">
              <w:rPr>
                <w:rFonts w:ascii="Arial" w:hAnsi="Arial" w:cs="Arial"/>
                <w:b/>
                <w:sz w:val="28"/>
                <w:szCs w:val="28"/>
              </w:rPr>
              <w:t>OGÓLNOPOLSKIE ZAWODY MAKIET LATAJĄCYCH W KLASIE F4H-P</w:t>
            </w:r>
          </w:p>
        </w:tc>
      </w:tr>
      <w:tr w:rsidR="00204F62" w:rsidRPr="00204F62" w:rsidTr="00976289">
        <w:trPr>
          <w:trHeight w:val="737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04F62" w:rsidRPr="00976289" w:rsidRDefault="00204F62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976289">
              <w:rPr>
                <w:rFonts w:ascii="Arial" w:hAnsi="Arial" w:cs="Arial"/>
                <w:b/>
                <w:sz w:val="56"/>
                <w:szCs w:val="56"/>
              </w:rPr>
              <w:t>OPIS MODELU</w:t>
            </w:r>
          </w:p>
          <w:p w:rsidR="00204F62" w:rsidRPr="00976289" w:rsidRDefault="00204F62">
            <w:pPr>
              <w:rPr>
                <w:rFonts w:ascii="Arial" w:hAnsi="Arial" w:cs="Arial"/>
                <w:sz w:val="20"/>
                <w:szCs w:val="20"/>
              </w:rPr>
            </w:pPr>
            <w:r w:rsidRPr="00976289">
              <w:rPr>
                <w:rFonts w:ascii="Arial" w:hAnsi="Arial" w:cs="Arial"/>
                <w:sz w:val="20"/>
                <w:szCs w:val="20"/>
              </w:rPr>
              <w:t>Zgodnie z pkt. 8.2 Regulaminu zawodów</w:t>
            </w:r>
          </w:p>
        </w:tc>
      </w:tr>
      <w:tr w:rsidR="00204F62" w:rsidRPr="00204F62" w:rsidTr="00976289">
        <w:trPr>
          <w:trHeight w:val="56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204F62" w:rsidRPr="009A3400" w:rsidRDefault="00204F62" w:rsidP="009A3400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Nazwa statku powietrznego:</w:t>
            </w:r>
          </w:p>
        </w:tc>
        <w:tc>
          <w:tcPr>
            <w:tcW w:w="633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F62" w:rsidRPr="00BF1466" w:rsidRDefault="00204F62" w:rsidP="00F76B3D">
            <w:pPr>
              <w:pStyle w:val="Bezodstpw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04F62" w:rsidRPr="00204F62" w:rsidTr="00976289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204F62" w:rsidRPr="009A3400" w:rsidRDefault="00204F62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Typ: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4F62" w:rsidRPr="00CB14AF" w:rsidRDefault="00204F62" w:rsidP="00F76B3D">
            <w:pPr>
              <w:pStyle w:val="Nagwekspisutreci"/>
              <w:spacing w:before="0"/>
              <w:contextualSpacing w:val="0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bidi="ar-SA"/>
              </w:rPr>
            </w:pPr>
          </w:p>
        </w:tc>
      </w:tr>
      <w:tr w:rsidR="005F346F" w:rsidRPr="00204F62" w:rsidTr="002E6FC9">
        <w:trPr>
          <w:trHeight w:val="283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F346F" w:rsidRPr="009A3400" w:rsidRDefault="005F346F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9A3400">
              <w:rPr>
                <w:rFonts w:ascii="Arial" w:hAnsi="Arial" w:cs="Arial"/>
                <w:b/>
              </w:rPr>
              <w:t>Źródło dokumentacji :</w:t>
            </w:r>
          </w:p>
        </w:tc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CC6AE7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y:</w:t>
            </w:r>
          </w:p>
        </w:tc>
        <w:tc>
          <w:tcPr>
            <w:tcW w:w="6333" w:type="dxa"/>
            <w:gridSpan w:val="3"/>
            <w:tcBorders>
              <w:right w:val="single" w:sz="12" w:space="0" w:color="auto"/>
            </w:tcBorders>
          </w:tcPr>
          <w:p w:rsidR="005F346F" w:rsidRPr="00957C4C" w:rsidRDefault="005F346F" w:rsidP="00F76B3D">
            <w:pPr>
              <w:pStyle w:val="Bezodstpw"/>
              <w:rPr>
                <w:rFonts w:ascii="Arial" w:hAnsi="Arial" w:cs="Arial"/>
              </w:rPr>
            </w:pPr>
          </w:p>
        </w:tc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204F62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uty:</w:t>
            </w:r>
          </w:p>
        </w:tc>
        <w:tc>
          <w:tcPr>
            <w:tcW w:w="6333" w:type="dxa"/>
            <w:gridSpan w:val="3"/>
            <w:tcBorders>
              <w:right w:val="single" w:sz="12" w:space="0" w:color="auto"/>
            </w:tcBorders>
          </w:tcPr>
          <w:p w:rsidR="005F346F" w:rsidRPr="004E60E6" w:rsidRDefault="005F346F" w:rsidP="00F76B3D">
            <w:pPr>
              <w:pStyle w:val="Bezodstpw"/>
              <w:rPr>
                <w:rFonts w:ascii="Arial" w:hAnsi="Arial" w:cs="Arial"/>
              </w:rPr>
            </w:pPr>
          </w:p>
        </w:tc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204F62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sa</w:t>
            </w:r>
            <w:r w:rsidRPr="00944E99">
              <w:rPr>
                <w:rFonts w:ascii="Arial" w:hAnsi="Arial" w:cs="Arial"/>
                <w:shd w:val="clear" w:color="auto" w:fill="EEECE1" w:themeFill="background2"/>
              </w:rPr>
              <w:t>m</w:t>
            </w:r>
            <w:r>
              <w:rPr>
                <w:rFonts w:ascii="Arial" w:hAnsi="Arial" w:cs="Arial"/>
              </w:rPr>
              <w:t>olotu i dane techniczne</w:t>
            </w:r>
          </w:p>
        </w:tc>
        <w:tc>
          <w:tcPr>
            <w:tcW w:w="6333" w:type="dxa"/>
            <w:gridSpan w:val="3"/>
            <w:tcBorders>
              <w:right w:val="single" w:sz="12" w:space="0" w:color="auto"/>
            </w:tcBorders>
          </w:tcPr>
          <w:p w:rsidR="005F346F" w:rsidRPr="00957C4C" w:rsidRDefault="005F346F" w:rsidP="00F76B3D">
            <w:pPr>
              <w:rPr>
                <w:rFonts w:ascii="Arial" w:hAnsi="Arial" w:cs="Arial"/>
              </w:rPr>
            </w:pPr>
          </w:p>
        </w:tc>
      </w:tr>
      <w:tr w:rsidR="00CC6AE7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6AE7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t malowania:</w:t>
            </w:r>
          </w:p>
        </w:tc>
        <w:tc>
          <w:tcPr>
            <w:tcW w:w="633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C6AE7" w:rsidRPr="00957C4C" w:rsidRDefault="00CC6AE7" w:rsidP="00F76B3D">
            <w:pPr>
              <w:rPr>
                <w:rFonts w:ascii="Arial" w:hAnsi="Arial" w:cs="Arial"/>
              </w:rPr>
            </w:pPr>
          </w:p>
        </w:tc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działka (skala) w jakiej wykonano model:</w:t>
            </w:r>
            <w:r w:rsidR="008E3A3D" w:rsidRPr="009A3400">
              <w:rPr>
                <w:rFonts w:ascii="Arial" w:hAnsi="Arial" w:cs="Arial"/>
                <w:b/>
              </w:rPr>
              <w:t xml:space="preserve"> (P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0E14D4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4" w:rsidRPr="000D75D3" w:rsidRDefault="000E14D4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maksymalna pierwowzor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8E3A3D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 w:rsidRP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4" w:rsidRPr="000D75D3" w:rsidRDefault="000E14D4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przelotowa (podróżna) pierwowzoru ( Vp )</w:t>
            </w:r>
            <w:r w:rsidR="008E3A3D" w:rsidRPr="009A34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0E14D4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4" w:rsidRPr="000D75D3" w:rsidRDefault="000E14D4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6C7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E66C7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wierzchnia nośna płata pierwowzo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E66C7" w:rsidRPr="008E3A3D" w:rsidRDefault="008E3A3D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7C4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957C4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="00957C4C" w:rsidRPr="00957C4C"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6C7" w:rsidRPr="000D75D3" w:rsidRDefault="00BE66C7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wierzchnia nośna płata model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957C4C" w:rsidRDefault="00957C4C" w:rsidP="0095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[</w:t>
            </w:r>
            <w:r w:rsidR="008E3A3D">
              <w:rPr>
                <w:rFonts w:ascii="Arial" w:hAnsi="Arial" w:cs="Arial"/>
              </w:rPr>
              <w:t>m</w:t>
            </w:r>
            <w:r w:rsidR="008E3A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3D" w:rsidRPr="000D75D3" w:rsidRDefault="008E3A3D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Obciążenie powierzchni nośnej mode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957C4C" w:rsidRDefault="00957C4C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[</w:t>
            </w:r>
            <w:r w:rsidR="0029682E">
              <w:rPr>
                <w:rFonts w:ascii="Arial" w:hAnsi="Arial" w:cs="Arial"/>
              </w:rPr>
              <w:t>kg/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3D" w:rsidRPr="000D75D3" w:rsidRDefault="008E3A3D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przelotowa modelu zgodna ze skalą (Vp/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204F62" w:rsidRDefault="00957C4C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[km/h]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3D" w:rsidRPr="000D75D3" w:rsidRDefault="008E3A3D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A3D" w:rsidRPr="00204F62" w:rsidTr="00976289">
        <w:trPr>
          <w:trHeight w:val="51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Rok budowy model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E3A3D" w:rsidRPr="00204F62" w:rsidRDefault="008E3A3D" w:rsidP="008E3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A3D" w:rsidRPr="000D75D3" w:rsidRDefault="008E3A3D" w:rsidP="00F7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64C" w:rsidRPr="00204F62" w:rsidTr="00976289">
        <w:trPr>
          <w:trHeight w:val="680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164C" w:rsidRDefault="0094164C" w:rsidP="0094164C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pisu załączam:</w:t>
            </w:r>
          </w:p>
          <w:p w:rsidR="0094164C" w:rsidRPr="0094164C" w:rsidRDefault="0094164C" w:rsidP="0094164C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zuty samolotu (pierwowzoru) zgodnie </w:t>
            </w:r>
            <w:r w:rsidRPr="0094164C">
              <w:rPr>
                <w:rFonts w:ascii="Arial" w:hAnsi="Arial" w:cs="Arial"/>
                <w:shd w:val="clear" w:color="auto" w:fill="FFFFFF" w:themeFill="background1"/>
              </w:rPr>
              <w:t>z p</w:t>
            </w:r>
            <w:r>
              <w:rPr>
                <w:rFonts w:ascii="Arial" w:hAnsi="Arial" w:cs="Arial"/>
              </w:rPr>
              <w:t>kt. 8.3 regulaminu zawodów,</w:t>
            </w:r>
          </w:p>
          <w:p w:rsidR="0094164C" w:rsidRDefault="0094164C" w:rsidP="0094164C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dokumentację fotograficzną zgodną z pkt. 8.4 regulaminu zawodów.</w:t>
            </w:r>
          </w:p>
        </w:tc>
      </w:tr>
      <w:tr w:rsidR="00293E6E" w:rsidRPr="0094164C" w:rsidTr="00976289">
        <w:trPr>
          <w:trHeight w:val="8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E6E" w:rsidRPr="00293E6E" w:rsidRDefault="00293E6E" w:rsidP="00F76B3D">
            <w:pPr>
              <w:pStyle w:val="Bezodstpw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93E6E" w:rsidRPr="00BF1466" w:rsidRDefault="00293E6E" w:rsidP="00BF1466">
            <w:pPr>
              <w:pStyle w:val="Bezodstpw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93E6E" w:rsidRP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.</w:t>
            </w:r>
          </w:p>
          <w:p w:rsidR="00293E6E" w:rsidRPr="0094164C" w:rsidRDefault="00293E6E" w:rsidP="00293E6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zawodnika</w:t>
            </w:r>
          </w:p>
        </w:tc>
      </w:tr>
      <w:tr w:rsidR="00293E6E" w:rsidRPr="00293E6E" w:rsidTr="00976289">
        <w:trPr>
          <w:trHeight w:val="283"/>
        </w:trPr>
        <w:tc>
          <w:tcPr>
            <w:tcW w:w="6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66" w:rsidRPr="00BF1466" w:rsidRDefault="00F76B3D" w:rsidP="0097628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……………………………………………………………………………………………</w:t>
            </w:r>
            <w:bookmarkStart w:id="0" w:name="_GoBack"/>
            <w:bookmarkEnd w:id="0"/>
          </w:p>
          <w:p w:rsidR="00293E6E" w:rsidRPr="00BF1466" w:rsidRDefault="00BF1466" w:rsidP="00BF146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zawodnika</w:t>
            </w:r>
          </w:p>
        </w:tc>
        <w:tc>
          <w:tcPr>
            <w:tcW w:w="36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93E6E" w:rsidRPr="00293E6E" w:rsidRDefault="00293E6E" w:rsidP="0094164C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57C4C" w:rsidRPr="00204F62" w:rsidRDefault="00957C4C" w:rsidP="00976289">
      <w:pPr>
        <w:pStyle w:val="Bezodstpw"/>
        <w:rPr>
          <w:rFonts w:ascii="Arial" w:hAnsi="Arial" w:cs="Arial"/>
        </w:rPr>
      </w:pPr>
    </w:p>
    <w:sectPr w:rsidR="00957C4C" w:rsidRPr="00204F62" w:rsidSect="00976289">
      <w:pgSz w:w="11906" w:h="16838"/>
      <w:pgMar w:top="510" w:right="567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FDA"/>
    <w:multiLevelType w:val="hybridMultilevel"/>
    <w:tmpl w:val="9B46315C"/>
    <w:lvl w:ilvl="0" w:tplc="E54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8E9"/>
    <w:multiLevelType w:val="hybridMultilevel"/>
    <w:tmpl w:val="AAB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246"/>
    <w:multiLevelType w:val="hybridMultilevel"/>
    <w:tmpl w:val="9D0A0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50E"/>
    <w:multiLevelType w:val="hybridMultilevel"/>
    <w:tmpl w:val="966E8E3E"/>
    <w:lvl w:ilvl="0" w:tplc="4DDA1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782D"/>
    <w:multiLevelType w:val="hybridMultilevel"/>
    <w:tmpl w:val="F9F6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62"/>
    <w:rsid w:val="000C44ED"/>
    <w:rsid w:val="000D75D3"/>
    <w:rsid w:val="000E14D4"/>
    <w:rsid w:val="00110C44"/>
    <w:rsid w:val="001E021F"/>
    <w:rsid w:val="00204F62"/>
    <w:rsid w:val="00255A69"/>
    <w:rsid w:val="00262DF2"/>
    <w:rsid w:val="00293E6E"/>
    <w:rsid w:val="00295175"/>
    <w:rsid w:val="0029682E"/>
    <w:rsid w:val="002E6FC9"/>
    <w:rsid w:val="00473314"/>
    <w:rsid w:val="004A29A4"/>
    <w:rsid w:val="004E60E6"/>
    <w:rsid w:val="00514544"/>
    <w:rsid w:val="00543C24"/>
    <w:rsid w:val="00562E48"/>
    <w:rsid w:val="005F346F"/>
    <w:rsid w:val="00643118"/>
    <w:rsid w:val="006B7EEB"/>
    <w:rsid w:val="006E1E83"/>
    <w:rsid w:val="006F10CB"/>
    <w:rsid w:val="00711D75"/>
    <w:rsid w:val="00786183"/>
    <w:rsid w:val="007A61EF"/>
    <w:rsid w:val="00883805"/>
    <w:rsid w:val="008B26B8"/>
    <w:rsid w:val="008E3A3D"/>
    <w:rsid w:val="00927F64"/>
    <w:rsid w:val="0094164C"/>
    <w:rsid w:val="00944E99"/>
    <w:rsid w:val="00957C4C"/>
    <w:rsid w:val="0096027F"/>
    <w:rsid w:val="00976289"/>
    <w:rsid w:val="0099013D"/>
    <w:rsid w:val="009A3400"/>
    <w:rsid w:val="00A339F6"/>
    <w:rsid w:val="00A53215"/>
    <w:rsid w:val="00A73147"/>
    <w:rsid w:val="00B220B0"/>
    <w:rsid w:val="00B966DF"/>
    <w:rsid w:val="00BE66C7"/>
    <w:rsid w:val="00BE7A2A"/>
    <w:rsid w:val="00BF1466"/>
    <w:rsid w:val="00C02F2B"/>
    <w:rsid w:val="00C571F1"/>
    <w:rsid w:val="00CB14AF"/>
    <w:rsid w:val="00CC6AE7"/>
    <w:rsid w:val="00CF611C"/>
    <w:rsid w:val="00D34349"/>
    <w:rsid w:val="00D55062"/>
    <w:rsid w:val="00DA7A2B"/>
    <w:rsid w:val="00E0275E"/>
    <w:rsid w:val="00E912DE"/>
    <w:rsid w:val="00EF0FC5"/>
    <w:rsid w:val="00F76B3D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ED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E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4E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4E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4E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4E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C44ED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4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44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4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C44ED"/>
    <w:rPr>
      <w:b/>
      <w:bCs/>
    </w:rPr>
  </w:style>
  <w:style w:type="character" w:styleId="Uwydatnienie">
    <w:name w:val="Emphasis"/>
    <w:uiPriority w:val="20"/>
    <w:qFormat/>
    <w:rsid w:val="000C4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C44ED"/>
  </w:style>
  <w:style w:type="paragraph" w:styleId="Akapitzlist">
    <w:name w:val="List Paragraph"/>
    <w:basedOn w:val="Normalny"/>
    <w:uiPriority w:val="34"/>
    <w:qFormat/>
    <w:rsid w:val="000C4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4E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44ED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ED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0C44ED"/>
    <w:rPr>
      <w:i/>
      <w:iCs/>
    </w:rPr>
  </w:style>
  <w:style w:type="character" w:styleId="Wyrnienieintensywne">
    <w:name w:val="Intense Emphasis"/>
    <w:uiPriority w:val="21"/>
    <w:qFormat/>
    <w:rsid w:val="000C44ED"/>
    <w:rPr>
      <w:b/>
      <w:bCs/>
    </w:rPr>
  </w:style>
  <w:style w:type="character" w:styleId="Odwoaniedelikatne">
    <w:name w:val="Subtle Reference"/>
    <w:uiPriority w:val="31"/>
    <w:qFormat/>
    <w:rsid w:val="000C44ED"/>
    <w:rPr>
      <w:smallCaps/>
    </w:rPr>
  </w:style>
  <w:style w:type="character" w:styleId="Odwoanieintensywne">
    <w:name w:val="Intense Reference"/>
    <w:uiPriority w:val="32"/>
    <w:qFormat/>
    <w:rsid w:val="000C44ED"/>
    <w:rPr>
      <w:smallCaps/>
      <w:spacing w:val="5"/>
      <w:u w:val="single"/>
    </w:rPr>
  </w:style>
  <w:style w:type="character" w:styleId="Tytuksiki">
    <w:name w:val="Book Title"/>
    <w:uiPriority w:val="33"/>
    <w:qFormat/>
    <w:rsid w:val="000C44E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4E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0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51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17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ED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E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4E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4E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4E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4E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C44ED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4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44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4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C44ED"/>
    <w:rPr>
      <w:b/>
      <w:bCs/>
    </w:rPr>
  </w:style>
  <w:style w:type="character" w:styleId="Uwydatnienie">
    <w:name w:val="Emphasis"/>
    <w:uiPriority w:val="20"/>
    <w:qFormat/>
    <w:rsid w:val="000C4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C44ED"/>
  </w:style>
  <w:style w:type="paragraph" w:styleId="Akapitzlist">
    <w:name w:val="List Paragraph"/>
    <w:basedOn w:val="Normalny"/>
    <w:uiPriority w:val="34"/>
    <w:qFormat/>
    <w:rsid w:val="000C4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4E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44ED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ED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0C44ED"/>
    <w:rPr>
      <w:i/>
      <w:iCs/>
    </w:rPr>
  </w:style>
  <w:style w:type="character" w:styleId="Wyrnienieintensywne">
    <w:name w:val="Intense Emphasis"/>
    <w:uiPriority w:val="21"/>
    <w:qFormat/>
    <w:rsid w:val="000C44ED"/>
    <w:rPr>
      <w:b/>
      <w:bCs/>
    </w:rPr>
  </w:style>
  <w:style w:type="character" w:styleId="Odwoaniedelikatne">
    <w:name w:val="Subtle Reference"/>
    <w:uiPriority w:val="31"/>
    <w:qFormat/>
    <w:rsid w:val="000C44ED"/>
    <w:rPr>
      <w:smallCaps/>
    </w:rPr>
  </w:style>
  <w:style w:type="character" w:styleId="Odwoanieintensywne">
    <w:name w:val="Intense Reference"/>
    <w:uiPriority w:val="32"/>
    <w:qFormat/>
    <w:rsid w:val="000C44ED"/>
    <w:rPr>
      <w:smallCaps/>
      <w:spacing w:val="5"/>
      <w:u w:val="single"/>
    </w:rPr>
  </w:style>
  <w:style w:type="character" w:styleId="Tytuksiki">
    <w:name w:val="Book Title"/>
    <w:uiPriority w:val="33"/>
    <w:qFormat/>
    <w:rsid w:val="000C44E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4E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0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51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1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8A6-D4F5-4370-BDDA-2B32F2A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Adm</dc:creator>
  <cp:lastModifiedBy>StaszekAdm</cp:lastModifiedBy>
  <cp:revision>2</cp:revision>
  <cp:lastPrinted>2021-02-14T14:04:00Z</cp:lastPrinted>
  <dcterms:created xsi:type="dcterms:W3CDTF">2021-02-14T14:11:00Z</dcterms:created>
  <dcterms:modified xsi:type="dcterms:W3CDTF">2021-02-14T14:11:00Z</dcterms:modified>
</cp:coreProperties>
</file>